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AD704" w14:textId="1DE28D5A" w:rsidR="009A1B5C" w:rsidRPr="00FD3075" w:rsidRDefault="009A1B5C" w:rsidP="00F53782">
      <w:pPr>
        <w:ind w:right="-1414"/>
        <w:rPr>
          <w:rFonts w:asciiTheme="minorHAnsi" w:hAnsiTheme="minorHAnsi" w:cstheme="minorHAnsi"/>
          <w:sz w:val="16"/>
          <w:szCs w:val="16"/>
        </w:rPr>
      </w:pPr>
      <w:bookmarkStart w:id="0" w:name="OLE_LINK1"/>
    </w:p>
    <w:p w14:paraId="2F352999" w14:textId="0798E5E6" w:rsidR="00616CA5" w:rsidRDefault="00E25B78" w:rsidP="002C194B">
      <w:pPr>
        <w:ind w:left="-1080" w:right="-1414"/>
        <w:jc w:val="center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bookmarkStart w:id="1" w:name="_Hlk52625344"/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NORTH LANC</w:t>
      </w:r>
      <w:r w:rsidR="00C478EA">
        <w:rPr>
          <w:rFonts w:asciiTheme="minorHAnsi" w:hAnsiTheme="minorHAnsi" w:cstheme="minorHAnsi"/>
          <w:b/>
          <w:bCs/>
          <w:sz w:val="40"/>
          <w:szCs w:val="40"/>
          <w:u w:val="single"/>
        </w:rPr>
        <w:t>ASHIRE</w:t>
      </w: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 ROAD CLUB</w:t>
      </w:r>
      <w:r w:rsidR="00F53782">
        <w:rPr>
          <w:rFonts w:asciiTheme="minorHAnsi" w:hAnsiTheme="minorHAnsi" w:cstheme="minorHAnsi"/>
          <w:b/>
          <w:bCs/>
          <w:sz w:val="40"/>
          <w:szCs w:val="40"/>
          <w:u w:val="single"/>
        </w:rPr>
        <w:t>.</w:t>
      </w:r>
    </w:p>
    <w:p w14:paraId="5527A179" w14:textId="24022F0C" w:rsidR="009A1B5C" w:rsidRDefault="00E25B78" w:rsidP="002C194B">
      <w:pPr>
        <w:ind w:left="-1080" w:right="-1414"/>
        <w:jc w:val="center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 NICK </w:t>
      </w:r>
      <w:r w:rsidR="00C478EA">
        <w:rPr>
          <w:rFonts w:asciiTheme="minorHAnsi" w:hAnsiTheme="minorHAnsi" w:cstheme="minorHAnsi"/>
          <w:b/>
          <w:bCs/>
          <w:sz w:val="40"/>
          <w:szCs w:val="40"/>
          <w:u w:val="single"/>
        </w:rPr>
        <w:t>‘</w:t>
      </w: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O</w:t>
      </w:r>
      <w:r w:rsidR="00C478EA">
        <w:rPr>
          <w:rFonts w:asciiTheme="minorHAnsi" w:hAnsiTheme="minorHAnsi" w:cstheme="minorHAnsi"/>
          <w:b/>
          <w:bCs/>
          <w:sz w:val="40"/>
          <w:szCs w:val="40"/>
          <w:u w:val="single"/>
        </w:rPr>
        <w:t>’</w:t>
      </w: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ENDLE</w:t>
      </w:r>
      <w:r w:rsidR="00C478EA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 </w:t>
      </w:r>
      <w:r w:rsidR="00A76847" w:rsidRPr="00FD3075">
        <w:rPr>
          <w:rFonts w:asciiTheme="minorHAnsi" w:hAnsiTheme="minorHAnsi" w:cstheme="minorHAnsi"/>
          <w:b/>
          <w:bCs/>
          <w:sz w:val="40"/>
          <w:szCs w:val="40"/>
          <w:u w:val="single"/>
        </w:rPr>
        <w:t>HILL</w:t>
      </w:r>
      <w:proofErr w:type="gramEnd"/>
      <w:r w:rsidR="00A76847" w:rsidRPr="00FD3075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 CLIMB</w:t>
      </w:r>
      <w:r w:rsidR="00B5693D">
        <w:rPr>
          <w:rFonts w:asciiTheme="minorHAnsi" w:hAnsiTheme="minorHAnsi" w:cstheme="minorHAnsi"/>
          <w:b/>
          <w:bCs/>
          <w:sz w:val="40"/>
          <w:szCs w:val="40"/>
          <w:u w:val="single"/>
        </w:rPr>
        <w:t>.</w:t>
      </w:r>
    </w:p>
    <w:p w14:paraId="0B77DBCE" w14:textId="77777777" w:rsidR="00F53782" w:rsidRDefault="00F53782" w:rsidP="002C194B">
      <w:pPr>
        <w:ind w:left="-1080" w:right="-1414"/>
        <w:jc w:val="center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</w:p>
    <w:p w14:paraId="4C0C7E04" w14:textId="1ACE8B6D" w:rsidR="00F53782" w:rsidRPr="00AC6470" w:rsidRDefault="00F53782" w:rsidP="002C194B">
      <w:pPr>
        <w:ind w:left="-1080" w:right="-1414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AC6470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moted for and on behalf of Cycling Time Trials </w:t>
      </w:r>
    </w:p>
    <w:p w14:paraId="00C79EEE" w14:textId="0FB85178" w:rsidR="00F53782" w:rsidRDefault="00F53782" w:rsidP="002C194B">
      <w:pPr>
        <w:ind w:left="-1080" w:right="-1414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AC6470">
        <w:rPr>
          <w:rFonts w:asciiTheme="minorHAnsi" w:hAnsiTheme="minorHAnsi" w:cstheme="minorHAnsi"/>
          <w:b/>
          <w:bCs/>
          <w:sz w:val="28"/>
          <w:szCs w:val="28"/>
          <w:u w:val="single"/>
        </w:rPr>
        <w:t>Under their rules and regulations</w:t>
      </w:r>
    </w:p>
    <w:p w14:paraId="018693B2" w14:textId="49041EDA" w:rsidR="0059533A" w:rsidRDefault="00C478EA" w:rsidP="0059533A">
      <w:pPr>
        <w:ind w:left="-1080" w:right="-1414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Sunday </w:t>
      </w:r>
      <w:r w:rsidR="00293066">
        <w:rPr>
          <w:rFonts w:asciiTheme="minorHAnsi" w:hAnsiTheme="minorHAnsi" w:cstheme="minorHAnsi"/>
          <w:b/>
          <w:bCs/>
          <w:sz w:val="28"/>
          <w:szCs w:val="28"/>
          <w:u w:val="single"/>
        </w:rPr>
        <w:t>23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October 202</w:t>
      </w:r>
      <w:bookmarkEnd w:id="1"/>
      <w:r w:rsidR="00293066">
        <w:rPr>
          <w:rFonts w:asciiTheme="minorHAnsi" w:hAnsiTheme="minorHAnsi" w:cstheme="minorHAnsi"/>
          <w:b/>
          <w:bCs/>
          <w:sz w:val="28"/>
          <w:szCs w:val="28"/>
          <w:u w:val="single"/>
        </w:rPr>
        <w:t>2</w:t>
      </w:r>
    </w:p>
    <w:p w14:paraId="4D4F88C5" w14:textId="74449162" w:rsidR="00A76847" w:rsidRPr="0059533A" w:rsidRDefault="00A76847" w:rsidP="0059533A">
      <w:pPr>
        <w:ind w:left="-1080" w:right="-1414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7F3ECF0B" w14:textId="4A1C769B" w:rsidR="00A76847" w:rsidRPr="00FD3075" w:rsidRDefault="00A76847" w:rsidP="00026EA0">
      <w:pPr>
        <w:ind w:left="-900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bookmarkEnd w:id="0"/>
    <w:p w14:paraId="2799E543" w14:textId="77777777" w:rsidR="00A76847" w:rsidRPr="0059533A" w:rsidRDefault="00A76847" w:rsidP="002C194B">
      <w:pPr>
        <w:jc w:val="center"/>
        <w:rPr>
          <w:rFonts w:asciiTheme="minorHAnsi" w:hAnsiTheme="minorHAnsi" w:cstheme="minorHAnsi"/>
          <w:u w:val="single"/>
        </w:rPr>
      </w:pPr>
    </w:p>
    <w:p w14:paraId="614EB896" w14:textId="6A935369" w:rsidR="0059533A" w:rsidRDefault="00A76847" w:rsidP="0059533A">
      <w:pPr>
        <w:jc w:val="center"/>
        <w:rPr>
          <w:rFonts w:asciiTheme="minorHAnsi" w:hAnsiTheme="minorHAnsi" w:cstheme="minorHAnsi"/>
          <w:u w:val="single"/>
        </w:rPr>
      </w:pPr>
      <w:r w:rsidRPr="0059533A">
        <w:rPr>
          <w:rFonts w:asciiTheme="minorHAnsi" w:hAnsiTheme="minorHAnsi" w:cstheme="minorHAnsi"/>
          <w:u w:val="single"/>
        </w:rPr>
        <w:t xml:space="preserve">COURSE </w:t>
      </w:r>
      <w:r w:rsidR="0059533A" w:rsidRPr="0059533A">
        <w:rPr>
          <w:rFonts w:asciiTheme="minorHAnsi" w:hAnsiTheme="minorHAnsi" w:cstheme="minorHAnsi"/>
          <w:u w:val="single"/>
        </w:rPr>
        <w:t>DETAILS</w:t>
      </w:r>
    </w:p>
    <w:p w14:paraId="30F3D63C" w14:textId="77777777" w:rsidR="00BE0DF1" w:rsidRDefault="00BE0DF1" w:rsidP="0059533A">
      <w:pPr>
        <w:jc w:val="center"/>
        <w:rPr>
          <w:rFonts w:asciiTheme="minorHAnsi" w:hAnsiTheme="minorHAnsi" w:cstheme="minorHAnsi"/>
          <w:u w:val="single"/>
        </w:rPr>
      </w:pPr>
    </w:p>
    <w:p w14:paraId="05ECF549" w14:textId="32194E3D" w:rsidR="0059533A" w:rsidRPr="0059533A" w:rsidRDefault="0059533A" w:rsidP="00BE0DF1">
      <w:pPr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L806 (Nick ‘o’ Pendle Hill Climb)</w:t>
      </w:r>
    </w:p>
    <w:p w14:paraId="448B5C52" w14:textId="0A3DB0D6" w:rsidR="004446D5" w:rsidRPr="0059533A" w:rsidRDefault="00A76847" w:rsidP="0059533A">
      <w:pPr>
        <w:rPr>
          <w:rFonts w:asciiTheme="minorHAnsi" w:hAnsiTheme="minorHAnsi" w:cstheme="minorHAnsi"/>
        </w:rPr>
      </w:pPr>
      <w:r w:rsidRPr="0059533A">
        <w:rPr>
          <w:rFonts w:asciiTheme="minorHAnsi" w:hAnsiTheme="minorHAnsi" w:cstheme="minorHAnsi"/>
        </w:rPr>
        <w:t xml:space="preserve"> </w:t>
      </w:r>
      <w:r w:rsidR="004446D5" w:rsidRPr="0059533A">
        <w:rPr>
          <w:rFonts w:asciiTheme="minorHAnsi" w:hAnsiTheme="minorHAnsi" w:cstheme="minorHAnsi"/>
        </w:rPr>
        <w:t>Start at the lamp</w:t>
      </w:r>
      <w:r w:rsidR="0059533A">
        <w:rPr>
          <w:rFonts w:asciiTheme="minorHAnsi" w:hAnsiTheme="minorHAnsi" w:cstheme="minorHAnsi"/>
        </w:rPr>
        <w:t xml:space="preserve"> </w:t>
      </w:r>
      <w:r w:rsidR="004446D5" w:rsidRPr="0059533A">
        <w:rPr>
          <w:rFonts w:asciiTheme="minorHAnsi" w:hAnsiTheme="minorHAnsi" w:cstheme="minorHAnsi"/>
        </w:rPr>
        <w:t>-</w:t>
      </w:r>
      <w:r w:rsidR="0059533A">
        <w:rPr>
          <w:rFonts w:asciiTheme="minorHAnsi" w:hAnsiTheme="minorHAnsi" w:cstheme="minorHAnsi"/>
        </w:rPr>
        <w:t xml:space="preserve"> </w:t>
      </w:r>
      <w:r w:rsidR="004446D5" w:rsidRPr="0059533A">
        <w:rPr>
          <w:rFonts w:asciiTheme="minorHAnsi" w:hAnsiTheme="minorHAnsi" w:cstheme="minorHAnsi"/>
        </w:rPr>
        <w:t>post outside the Apartment Block on site of the old garage in Sabden village.</w:t>
      </w:r>
    </w:p>
    <w:p w14:paraId="348F7969" w14:textId="77777777" w:rsidR="006869C3" w:rsidRPr="0059533A" w:rsidRDefault="004446D5" w:rsidP="0059533A">
      <w:pPr>
        <w:rPr>
          <w:rFonts w:asciiTheme="minorHAnsi" w:hAnsiTheme="minorHAnsi" w:cstheme="minorHAnsi"/>
        </w:rPr>
      </w:pPr>
      <w:r w:rsidRPr="0059533A">
        <w:rPr>
          <w:rFonts w:asciiTheme="minorHAnsi" w:hAnsiTheme="minorHAnsi" w:cstheme="minorHAnsi"/>
        </w:rPr>
        <w:t>Proceed up the hill to F</w:t>
      </w:r>
      <w:r w:rsidR="006869C3" w:rsidRPr="0059533A">
        <w:rPr>
          <w:rFonts w:asciiTheme="minorHAnsi" w:hAnsiTheme="minorHAnsi" w:cstheme="minorHAnsi"/>
        </w:rPr>
        <w:t>INISH at large stone at start of car parking area and approximately 50 yards before the crest of the hill.</w:t>
      </w:r>
    </w:p>
    <w:p w14:paraId="0E5998BF" w14:textId="28EC8D66" w:rsidR="00A76847" w:rsidRPr="0059533A" w:rsidRDefault="006869C3" w:rsidP="0059533A">
      <w:pPr>
        <w:rPr>
          <w:rFonts w:asciiTheme="minorHAnsi" w:hAnsiTheme="minorHAnsi" w:cstheme="minorHAnsi"/>
        </w:rPr>
      </w:pPr>
      <w:r w:rsidRPr="0059533A">
        <w:rPr>
          <w:rFonts w:asciiTheme="minorHAnsi" w:hAnsiTheme="minorHAnsi" w:cstheme="minorHAnsi"/>
        </w:rPr>
        <w:t>The course is approximately 1350 yards long and has a maximum gradient of 1 in 6.</w:t>
      </w:r>
      <w:r w:rsidR="004446D5" w:rsidRPr="0059533A">
        <w:rPr>
          <w:rFonts w:asciiTheme="minorHAnsi" w:hAnsiTheme="minorHAnsi" w:cstheme="minorHAnsi"/>
        </w:rPr>
        <w:t xml:space="preserve"> </w:t>
      </w:r>
    </w:p>
    <w:p w14:paraId="15F93F59" w14:textId="25092313" w:rsidR="00F53782" w:rsidRPr="0059533A" w:rsidRDefault="00F53782" w:rsidP="00BE0DF1">
      <w:pPr>
        <w:rPr>
          <w:rFonts w:asciiTheme="minorHAnsi" w:hAnsiTheme="minorHAnsi" w:cstheme="minorHAnsi"/>
        </w:rPr>
      </w:pPr>
    </w:p>
    <w:p w14:paraId="1E459129" w14:textId="77777777" w:rsidR="00A76847" w:rsidRPr="00FD3075" w:rsidRDefault="00A76847" w:rsidP="002C194B">
      <w:pPr>
        <w:ind w:left="-900"/>
        <w:jc w:val="center"/>
        <w:rPr>
          <w:rFonts w:asciiTheme="minorHAnsi" w:hAnsiTheme="minorHAnsi" w:cstheme="minorHAnsi"/>
        </w:rPr>
      </w:pPr>
    </w:p>
    <w:p w14:paraId="00E322FE" w14:textId="7F153C11" w:rsidR="00A76847" w:rsidRPr="00064F17" w:rsidRDefault="00A76847" w:rsidP="00064F17">
      <w:pPr>
        <w:ind w:left="-90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D3075">
        <w:rPr>
          <w:rFonts w:asciiTheme="minorHAnsi" w:hAnsiTheme="minorHAnsi" w:cstheme="minorHAnsi"/>
          <w:b/>
          <w:sz w:val="28"/>
          <w:szCs w:val="28"/>
          <w:u w:val="single"/>
        </w:rPr>
        <w:t xml:space="preserve">TIMEKEEPERS:   </w:t>
      </w:r>
      <w:r w:rsidR="009A02B5" w:rsidRPr="00FD3075">
        <w:rPr>
          <w:rFonts w:asciiTheme="minorHAnsi" w:hAnsiTheme="minorHAnsi" w:cstheme="minorHAnsi"/>
          <w:b/>
          <w:sz w:val="28"/>
          <w:szCs w:val="28"/>
          <w:u w:val="single"/>
        </w:rPr>
        <w:t>P</w:t>
      </w:r>
      <w:r w:rsidR="00E25B78">
        <w:rPr>
          <w:rFonts w:asciiTheme="minorHAnsi" w:hAnsiTheme="minorHAnsi" w:cstheme="minorHAnsi"/>
          <w:b/>
          <w:sz w:val="28"/>
          <w:szCs w:val="28"/>
          <w:u w:val="single"/>
        </w:rPr>
        <w:t>eter Briscoe (finish) / Terry Parker (start)</w:t>
      </w:r>
    </w:p>
    <w:p w14:paraId="24C22DA3" w14:textId="77777777" w:rsidR="008525A7" w:rsidRPr="00FD3075" w:rsidRDefault="008525A7" w:rsidP="002C194B">
      <w:pPr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485D8501" w14:textId="77777777" w:rsidR="002C194B" w:rsidRPr="00FD3075" w:rsidRDefault="002C194B" w:rsidP="002C194B">
      <w:pPr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2ECDB7C2" w14:textId="6F6BD60B" w:rsidR="00E80FDB" w:rsidRDefault="00E25B78" w:rsidP="00293066">
      <w:pPr>
        <w:spacing w:before="240"/>
        <w:jc w:val="center"/>
        <w:rPr>
          <w:rFonts w:asciiTheme="minorHAnsi" w:hAnsiTheme="minorHAnsi" w:cstheme="minorHAnsi"/>
          <w:b/>
          <w:u w:val="single"/>
        </w:rPr>
      </w:pPr>
      <w:proofErr w:type="gramStart"/>
      <w:r>
        <w:rPr>
          <w:rFonts w:asciiTheme="minorHAnsi" w:hAnsiTheme="minorHAnsi" w:cstheme="minorHAnsi"/>
          <w:b/>
          <w:u w:val="single"/>
        </w:rPr>
        <w:t>Headquarters:-</w:t>
      </w:r>
      <w:proofErr w:type="gramEnd"/>
      <w:r>
        <w:rPr>
          <w:rFonts w:asciiTheme="minorHAnsi" w:hAnsiTheme="minorHAnsi" w:cstheme="minorHAnsi"/>
          <w:b/>
          <w:u w:val="single"/>
        </w:rPr>
        <w:t xml:space="preserve"> </w:t>
      </w:r>
      <w:r w:rsidR="00E80FDB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293066">
        <w:rPr>
          <w:rFonts w:asciiTheme="minorHAnsi" w:hAnsiTheme="minorHAnsi" w:cstheme="minorHAnsi"/>
          <w:b/>
          <w:u w:val="single"/>
        </w:rPr>
        <w:t>Sabden</w:t>
      </w:r>
      <w:proofErr w:type="spellEnd"/>
      <w:r w:rsidR="00293066">
        <w:rPr>
          <w:rFonts w:asciiTheme="minorHAnsi" w:hAnsiTheme="minorHAnsi" w:cstheme="minorHAnsi"/>
          <w:b/>
          <w:u w:val="single"/>
        </w:rPr>
        <w:t xml:space="preserve"> long stay car park, </w:t>
      </w:r>
      <w:proofErr w:type="spellStart"/>
      <w:r w:rsidR="00293066">
        <w:rPr>
          <w:rFonts w:asciiTheme="minorHAnsi" w:hAnsiTheme="minorHAnsi" w:cstheme="minorHAnsi"/>
          <w:b/>
          <w:u w:val="single"/>
        </w:rPr>
        <w:t>Padiham</w:t>
      </w:r>
      <w:proofErr w:type="spellEnd"/>
      <w:r w:rsidR="00293066">
        <w:rPr>
          <w:rFonts w:asciiTheme="minorHAnsi" w:hAnsiTheme="minorHAnsi" w:cstheme="minorHAnsi"/>
          <w:b/>
          <w:u w:val="single"/>
        </w:rPr>
        <w:t xml:space="preserve"> Road </w:t>
      </w:r>
      <w:proofErr w:type="spellStart"/>
      <w:r w:rsidR="00293066">
        <w:rPr>
          <w:rFonts w:asciiTheme="minorHAnsi" w:hAnsiTheme="minorHAnsi" w:cstheme="minorHAnsi"/>
          <w:b/>
          <w:u w:val="single"/>
        </w:rPr>
        <w:t>Sabden</w:t>
      </w:r>
      <w:proofErr w:type="spellEnd"/>
      <w:r w:rsidR="00293066">
        <w:rPr>
          <w:rFonts w:asciiTheme="minorHAnsi" w:hAnsiTheme="minorHAnsi" w:cstheme="minorHAnsi"/>
          <w:b/>
          <w:u w:val="single"/>
        </w:rPr>
        <w:t>, opposite  the White Hart Public House. (This is a pay and display car park).</w:t>
      </w:r>
    </w:p>
    <w:p w14:paraId="16FF6480" w14:textId="3D9BF05F" w:rsidR="00DE7A8E" w:rsidRDefault="00DE7A8E" w:rsidP="00293066">
      <w:pPr>
        <w:spacing w:before="24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First rider off at 10.01</w:t>
      </w:r>
    </w:p>
    <w:p w14:paraId="50487BCC" w14:textId="77777777" w:rsidR="00AC6470" w:rsidRDefault="00AC6470" w:rsidP="002C194B">
      <w:pPr>
        <w:jc w:val="center"/>
        <w:rPr>
          <w:rFonts w:asciiTheme="minorHAnsi" w:hAnsiTheme="minorHAnsi" w:cstheme="minorHAnsi"/>
          <w:b/>
          <w:u w:val="single"/>
        </w:rPr>
      </w:pPr>
    </w:p>
    <w:p w14:paraId="76B77B09" w14:textId="142331C5" w:rsidR="00EC2992" w:rsidRPr="00EC2992" w:rsidRDefault="00EC2992" w:rsidP="00EC2992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u w:val="single"/>
        </w:rPr>
        <w:t xml:space="preserve">Directions to Start: </w:t>
      </w:r>
      <w:r>
        <w:rPr>
          <w:rFonts w:asciiTheme="minorHAnsi" w:hAnsiTheme="minorHAnsi" w:cstheme="minorHAnsi"/>
          <w:bCs/>
        </w:rPr>
        <w:t>From Headquarter</w:t>
      </w:r>
      <w:r w:rsidR="00293066">
        <w:rPr>
          <w:rFonts w:asciiTheme="minorHAnsi" w:hAnsiTheme="minorHAnsi" w:cstheme="minorHAnsi"/>
          <w:bCs/>
        </w:rPr>
        <w:t xml:space="preserve">s, Turn Left on </w:t>
      </w:r>
      <w:proofErr w:type="spellStart"/>
      <w:r w:rsidR="00293066">
        <w:rPr>
          <w:rFonts w:asciiTheme="minorHAnsi" w:hAnsiTheme="minorHAnsi" w:cstheme="minorHAnsi"/>
          <w:bCs/>
        </w:rPr>
        <w:t>Padiham</w:t>
      </w:r>
      <w:proofErr w:type="spellEnd"/>
      <w:r w:rsidR="00293066">
        <w:rPr>
          <w:rFonts w:asciiTheme="minorHAnsi" w:hAnsiTheme="minorHAnsi" w:cstheme="minorHAnsi"/>
          <w:bCs/>
        </w:rPr>
        <w:t xml:space="preserve"> Road and proceed through junction to start (approximately 2 minutes)</w:t>
      </w:r>
    </w:p>
    <w:p w14:paraId="4A076E60" w14:textId="1A223903" w:rsidR="00064F17" w:rsidRDefault="00064F17" w:rsidP="002C194B">
      <w:pPr>
        <w:jc w:val="center"/>
        <w:rPr>
          <w:rFonts w:asciiTheme="minorHAnsi" w:hAnsiTheme="minorHAnsi" w:cstheme="minorHAnsi"/>
          <w:b/>
          <w:u w:val="single"/>
        </w:rPr>
      </w:pPr>
    </w:p>
    <w:p w14:paraId="7E74A535" w14:textId="5BF2ECA5" w:rsidR="0059533A" w:rsidRDefault="00064F17" w:rsidP="00064F17">
      <w:pPr>
        <w:rPr>
          <w:rFonts w:asciiTheme="minorHAnsi" w:hAnsiTheme="minorHAnsi" w:cstheme="minorHAnsi"/>
          <w:b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sz w:val="40"/>
          <w:szCs w:val="40"/>
          <w:u w:val="single"/>
        </w:rPr>
        <w:t>RIDER INFORMATION</w:t>
      </w:r>
    </w:p>
    <w:p w14:paraId="307D033C" w14:textId="031F3C19" w:rsidR="00064F17" w:rsidRDefault="00064F17" w:rsidP="00064F17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LOCAL REGULATIONS</w:t>
      </w:r>
    </w:p>
    <w:p w14:paraId="6051302B" w14:textId="0010523D" w:rsidR="00064F17" w:rsidRDefault="00064F17" w:rsidP="00064F17">
      <w:pPr>
        <w:rPr>
          <w:rFonts w:asciiTheme="minorHAnsi" w:hAnsiTheme="minorHAnsi" w:cstheme="minorHAnsi"/>
          <w:b/>
        </w:rPr>
      </w:pPr>
      <w:r w:rsidRPr="00F037A9">
        <w:rPr>
          <w:rFonts w:asciiTheme="minorHAnsi" w:hAnsiTheme="minorHAnsi" w:cstheme="minorHAnsi"/>
          <w:b/>
        </w:rPr>
        <w:t>All riders must observe and adhere to the following CTT D.C. regulations</w:t>
      </w:r>
      <w:r w:rsidR="00784628">
        <w:rPr>
          <w:rFonts w:asciiTheme="minorHAnsi" w:hAnsiTheme="minorHAnsi" w:cstheme="minorHAnsi"/>
          <w:b/>
        </w:rPr>
        <w:t>.</w:t>
      </w:r>
    </w:p>
    <w:p w14:paraId="0D2FA22A" w14:textId="77777777" w:rsidR="00784628" w:rsidRPr="00F037A9" w:rsidRDefault="00784628" w:rsidP="00064F17">
      <w:pPr>
        <w:rPr>
          <w:rFonts w:asciiTheme="minorHAnsi" w:hAnsiTheme="minorHAnsi" w:cstheme="minorHAnsi"/>
          <w:b/>
        </w:rPr>
      </w:pPr>
    </w:p>
    <w:p w14:paraId="45EB8A67" w14:textId="5694B96E" w:rsidR="00064F17" w:rsidRPr="00F037A9" w:rsidRDefault="00784628" w:rsidP="00064F17">
      <w:pPr>
        <w:rPr>
          <w:rFonts w:asciiTheme="minorHAnsi" w:hAnsiTheme="minorHAnsi" w:cstheme="minorHAnsi"/>
          <w:bCs/>
        </w:rPr>
      </w:pPr>
      <w:r w:rsidRPr="00784628">
        <w:rPr>
          <w:rFonts w:asciiTheme="minorHAnsi" w:hAnsiTheme="minorHAnsi" w:cstheme="minorHAnsi"/>
          <w:b/>
        </w:rPr>
        <w:t>Local Reg No 5</w:t>
      </w:r>
      <w:r>
        <w:rPr>
          <w:rFonts w:asciiTheme="minorHAnsi" w:hAnsiTheme="minorHAnsi" w:cstheme="minorHAnsi"/>
          <w:bCs/>
        </w:rPr>
        <w:t xml:space="preserve"> For the duration of the event, competitors must not ride past </w:t>
      </w:r>
      <w:r w:rsidR="00064F17" w:rsidRPr="00F037A9">
        <w:rPr>
          <w:rFonts w:asciiTheme="minorHAnsi" w:hAnsiTheme="minorHAnsi" w:cstheme="minorHAnsi"/>
          <w:bCs/>
        </w:rPr>
        <w:t>the timekeeper</w:t>
      </w:r>
      <w:r>
        <w:rPr>
          <w:rFonts w:asciiTheme="minorHAnsi" w:hAnsiTheme="minorHAnsi" w:cstheme="minorHAnsi"/>
          <w:bCs/>
        </w:rPr>
        <w:t>s, except when actually competing.</w:t>
      </w:r>
    </w:p>
    <w:p w14:paraId="3B72A302" w14:textId="48055A67" w:rsidR="004C2A68" w:rsidRDefault="004C2A68" w:rsidP="00064F17">
      <w:pPr>
        <w:rPr>
          <w:rFonts w:asciiTheme="minorHAnsi" w:hAnsiTheme="minorHAnsi" w:cstheme="minorHAnsi"/>
          <w:bCs/>
        </w:rPr>
      </w:pPr>
      <w:r w:rsidRPr="00F037A9">
        <w:rPr>
          <w:rFonts w:asciiTheme="minorHAnsi" w:hAnsiTheme="minorHAnsi" w:cstheme="minorHAnsi"/>
          <w:b/>
        </w:rPr>
        <w:t>Local Reg no 6</w:t>
      </w:r>
      <w:r w:rsidRPr="00F037A9">
        <w:rPr>
          <w:rFonts w:asciiTheme="minorHAnsi" w:hAnsiTheme="minorHAnsi" w:cstheme="minorHAnsi"/>
          <w:bCs/>
        </w:rPr>
        <w:t xml:space="preserve"> Any competitor making a U turn in the vicinity of the start or finish will be disqualified</w:t>
      </w:r>
      <w:r w:rsidR="00F037A9">
        <w:rPr>
          <w:rFonts w:asciiTheme="minorHAnsi" w:hAnsiTheme="minorHAnsi" w:cstheme="minorHAnsi"/>
          <w:bCs/>
        </w:rPr>
        <w:t xml:space="preserve"> </w:t>
      </w:r>
      <w:r w:rsidRPr="00F037A9">
        <w:rPr>
          <w:rFonts w:asciiTheme="minorHAnsi" w:hAnsiTheme="minorHAnsi" w:cstheme="minorHAnsi"/>
          <w:bCs/>
        </w:rPr>
        <w:t>from the event.</w:t>
      </w:r>
    </w:p>
    <w:p w14:paraId="1CE2D69F" w14:textId="518D57F2" w:rsidR="00784628" w:rsidRPr="00784628" w:rsidRDefault="00784628" w:rsidP="00064F17">
      <w:pPr>
        <w:rPr>
          <w:rFonts w:asciiTheme="minorHAnsi" w:hAnsiTheme="minorHAnsi" w:cstheme="minorHAnsi"/>
          <w:b/>
        </w:rPr>
      </w:pPr>
      <w:r w:rsidRPr="00784628">
        <w:rPr>
          <w:rFonts w:asciiTheme="minorHAnsi" w:hAnsiTheme="minorHAnsi" w:cstheme="minorHAnsi"/>
          <w:b/>
        </w:rPr>
        <w:t>Local Reg No 10</w:t>
      </w:r>
      <w:r>
        <w:rPr>
          <w:rFonts w:asciiTheme="minorHAnsi" w:hAnsiTheme="minorHAnsi" w:cstheme="minorHAnsi"/>
          <w:b/>
        </w:rPr>
        <w:t xml:space="preserve"> </w:t>
      </w:r>
      <w:r w:rsidRPr="00784628">
        <w:rPr>
          <w:rFonts w:asciiTheme="minorHAnsi" w:hAnsiTheme="minorHAnsi" w:cstheme="minorHAnsi"/>
          <w:bCs/>
        </w:rPr>
        <w:t>Warming up</w:t>
      </w:r>
      <w:r>
        <w:rPr>
          <w:rFonts w:asciiTheme="minorHAnsi" w:hAnsiTheme="minorHAnsi" w:cstheme="minorHAnsi"/>
          <w:bCs/>
        </w:rPr>
        <w:t xml:space="preserve"> on the course is not permitted during the duration of the event.</w:t>
      </w:r>
    </w:p>
    <w:p w14:paraId="77BE62AD" w14:textId="1CB15547" w:rsidR="004C2A68" w:rsidRDefault="004C2A68" w:rsidP="00064F17">
      <w:pPr>
        <w:rPr>
          <w:rFonts w:asciiTheme="minorHAnsi" w:hAnsiTheme="minorHAnsi" w:cstheme="minorHAnsi"/>
          <w:bCs/>
        </w:rPr>
      </w:pPr>
      <w:r w:rsidRPr="00F037A9">
        <w:rPr>
          <w:rFonts w:asciiTheme="minorHAnsi" w:hAnsiTheme="minorHAnsi" w:cstheme="minorHAnsi"/>
          <w:b/>
        </w:rPr>
        <w:t xml:space="preserve">Local Reg No15 </w:t>
      </w:r>
      <w:r w:rsidRPr="00F037A9">
        <w:rPr>
          <w:rFonts w:asciiTheme="minorHAnsi" w:hAnsiTheme="minorHAnsi" w:cstheme="minorHAnsi"/>
          <w:bCs/>
        </w:rPr>
        <w:t xml:space="preserve">Riders must keep </w:t>
      </w:r>
      <w:r w:rsidR="008E59E5">
        <w:rPr>
          <w:rFonts w:asciiTheme="minorHAnsi" w:hAnsiTheme="minorHAnsi" w:cstheme="minorHAnsi"/>
          <w:bCs/>
        </w:rPr>
        <w:t>to</w:t>
      </w:r>
      <w:r w:rsidRPr="00F037A9">
        <w:rPr>
          <w:rFonts w:asciiTheme="minorHAnsi" w:hAnsiTheme="minorHAnsi" w:cstheme="minorHAnsi"/>
          <w:bCs/>
        </w:rPr>
        <w:t xml:space="preserve"> the </w:t>
      </w:r>
      <w:r w:rsidR="00784628" w:rsidRPr="00F037A9">
        <w:rPr>
          <w:rFonts w:asciiTheme="minorHAnsi" w:hAnsiTheme="minorHAnsi" w:cstheme="minorHAnsi"/>
          <w:bCs/>
        </w:rPr>
        <w:t>left-hand</w:t>
      </w:r>
      <w:r w:rsidRPr="00F037A9">
        <w:rPr>
          <w:rFonts w:asciiTheme="minorHAnsi" w:hAnsiTheme="minorHAnsi" w:cstheme="minorHAnsi"/>
          <w:bCs/>
        </w:rPr>
        <w:t xml:space="preserve"> side of the road unless overtaking. Failure to comply with the above may lead to disqualification.</w:t>
      </w:r>
    </w:p>
    <w:p w14:paraId="5600960C" w14:textId="77777777" w:rsidR="0059533A" w:rsidRPr="00111550" w:rsidRDefault="0059533A" w:rsidP="00064F17">
      <w:pPr>
        <w:rPr>
          <w:rFonts w:asciiTheme="minorHAnsi" w:hAnsiTheme="minorHAnsi" w:cstheme="minorHAnsi"/>
          <w:bCs/>
        </w:rPr>
      </w:pPr>
    </w:p>
    <w:p w14:paraId="6C72DAB7" w14:textId="002C9B80" w:rsidR="004C2A68" w:rsidRDefault="004C2A68" w:rsidP="00064F17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OTHER INFORMATION</w:t>
      </w:r>
    </w:p>
    <w:p w14:paraId="4A562CB5" w14:textId="1C28E6EB" w:rsidR="004C2A68" w:rsidRPr="00F037A9" w:rsidRDefault="004C2A68" w:rsidP="00064F17">
      <w:pPr>
        <w:rPr>
          <w:rFonts w:asciiTheme="minorHAnsi" w:hAnsiTheme="minorHAnsi" w:cstheme="minorHAnsi"/>
          <w:bCs/>
        </w:rPr>
      </w:pPr>
      <w:r w:rsidRPr="00F037A9">
        <w:rPr>
          <w:rFonts w:asciiTheme="minorHAnsi" w:hAnsiTheme="minorHAnsi" w:cstheme="minorHAnsi"/>
          <w:bCs/>
        </w:rPr>
        <w:t>Riders must give their numbers at the finish and elsewhere on the course if requested.</w:t>
      </w:r>
    </w:p>
    <w:p w14:paraId="682F9851" w14:textId="51A36EF0" w:rsidR="004C2A68" w:rsidRPr="00F037A9" w:rsidRDefault="004C2A68" w:rsidP="00064F17">
      <w:pPr>
        <w:rPr>
          <w:rFonts w:asciiTheme="minorHAnsi" w:hAnsiTheme="minorHAnsi" w:cstheme="minorHAnsi"/>
          <w:bCs/>
        </w:rPr>
      </w:pPr>
      <w:r w:rsidRPr="00F037A9">
        <w:rPr>
          <w:rFonts w:asciiTheme="minorHAnsi" w:hAnsiTheme="minorHAnsi" w:cstheme="minorHAnsi"/>
          <w:bCs/>
        </w:rPr>
        <w:t>Riders must NOT STAND</w:t>
      </w:r>
      <w:r w:rsidR="00470B7E" w:rsidRPr="00F037A9">
        <w:rPr>
          <w:rFonts w:asciiTheme="minorHAnsi" w:hAnsiTheme="minorHAnsi" w:cstheme="minorHAnsi"/>
          <w:bCs/>
        </w:rPr>
        <w:t xml:space="preserve"> in the road at the start or finish. (</w:t>
      </w:r>
      <w:r w:rsidR="00784628">
        <w:rPr>
          <w:rFonts w:asciiTheme="minorHAnsi" w:hAnsiTheme="minorHAnsi" w:cstheme="minorHAnsi"/>
          <w:bCs/>
        </w:rPr>
        <w:t>T</w:t>
      </w:r>
      <w:r w:rsidR="00470B7E" w:rsidRPr="00F037A9">
        <w:rPr>
          <w:rFonts w:asciiTheme="minorHAnsi" w:hAnsiTheme="minorHAnsi" w:cstheme="minorHAnsi"/>
          <w:bCs/>
        </w:rPr>
        <w:t>his constitutes obstruction and is a breach of regulations)</w:t>
      </w:r>
    </w:p>
    <w:p w14:paraId="61151045" w14:textId="0557BCDE" w:rsidR="008E59E5" w:rsidRDefault="00470B7E" w:rsidP="00064F17">
      <w:pPr>
        <w:rPr>
          <w:rFonts w:asciiTheme="minorHAnsi" w:hAnsiTheme="minorHAnsi" w:cstheme="minorHAnsi"/>
          <w:bCs/>
        </w:rPr>
      </w:pPr>
      <w:r w:rsidRPr="00F037A9">
        <w:rPr>
          <w:rFonts w:asciiTheme="minorHAnsi" w:hAnsiTheme="minorHAnsi" w:cstheme="minorHAnsi"/>
          <w:bCs/>
        </w:rPr>
        <w:lastRenderedPageBreak/>
        <w:t>Riders must not ride with their heads down.</w:t>
      </w:r>
    </w:p>
    <w:p w14:paraId="11F53E22" w14:textId="77777777" w:rsidR="008E59E5" w:rsidRDefault="008E59E5" w:rsidP="00064F17">
      <w:pPr>
        <w:rPr>
          <w:rFonts w:asciiTheme="minorHAnsi" w:hAnsiTheme="minorHAnsi" w:cstheme="minorHAnsi"/>
          <w:bCs/>
        </w:rPr>
      </w:pPr>
    </w:p>
    <w:p w14:paraId="505FDF7D" w14:textId="4E8A590F" w:rsidR="00111550" w:rsidRPr="008E59E5" w:rsidRDefault="008E59E5" w:rsidP="00064F17">
      <w:pPr>
        <w:rPr>
          <w:rFonts w:asciiTheme="minorHAnsi" w:hAnsiTheme="minorHAnsi" w:cstheme="minorHAnsi"/>
          <w:b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sz w:val="40"/>
          <w:szCs w:val="40"/>
          <w:u w:val="single"/>
        </w:rPr>
        <w:t>RIDER SAFETY</w:t>
      </w:r>
    </w:p>
    <w:p w14:paraId="55ADBDD0" w14:textId="480C754A" w:rsidR="008E59E5" w:rsidRDefault="00470B7E" w:rsidP="00064F17">
      <w:pPr>
        <w:rPr>
          <w:rFonts w:asciiTheme="minorHAnsi" w:hAnsiTheme="minorHAnsi" w:cstheme="minorHAnsi"/>
          <w:bCs/>
          <w:sz w:val="20"/>
          <w:szCs w:val="20"/>
        </w:rPr>
      </w:pPr>
      <w:r w:rsidRPr="00470B7E">
        <w:rPr>
          <w:rFonts w:asciiTheme="minorHAnsi" w:hAnsiTheme="minorHAnsi" w:cstheme="minorHAnsi"/>
          <w:b/>
          <w:sz w:val="28"/>
          <w:szCs w:val="28"/>
        </w:rPr>
        <w:t>Helmets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037A9">
        <w:rPr>
          <w:rFonts w:asciiTheme="minorHAnsi" w:hAnsiTheme="minorHAnsi" w:cstheme="minorHAnsi"/>
          <w:bCs/>
        </w:rPr>
        <w:t>All competitors must wear a HELMET of HARD/SOFT SHELL construction that conforms to a recognised Standard (see regulation 15).</w:t>
      </w:r>
    </w:p>
    <w:p w14:paraId="3B432279" w14:textId="4607CB50" w:rsidR="00111550" w:rsidRDefault="003E4BDE" w:rsidP="00064F17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CTT Regulation 14 </w:t>
      </w:r>
      <w:r w:rsidR="00F037A9">
        <w:rPr>
          <w:rFonts w:asciiTheme="minorHAnsi" w:hAnsiTheme="minorHAnsi" w:cstheme="minorHAnsi"/>
          <w:b/>
          <w:sz w:val="28"/>
          <w:szCs w:val="28"/>
        </w:rPr>
        <w:t>Competitor</w:t>
      </w:r>
      <w:r>
        <w:rPr>
          <w:rFonts w:asciiTheme="minorHAnsi" w:hAnsiTheme="minorHAnsi" w:cstheme="minorHAnsi"/>
          <w:b/>
          <w:sz w:val="28"/>
          <w:szCs w:val="28"/>
        </w:rPr>
        <w:t>s</w:t>
      </w:r>
      <w:r w:rsidR="00F037A9">
        <w:rPr>
          <w:rFonts w:asciiTheme="minorHAnsi" w:hAnsiTheme="minorHAnsi" w:cstheme="minorHAnsi"/>
          <w:b/>
          <w:sz w:val="28"/>
          <w:szCs w:val="28"/>
        </w:rPr>
        <w:t xml:space="preserve"> Machines – </w:t>
      </w:r>
      <w:r>
        <w:rPr>
          <w:rFonts w:asciiTheme="minorHAnsi" w:hAnsiTheme="minorHAnsi" w:cstheme="minorHAnsi"/>
          <w:b/>
          <w:sz w:val="28"/>
          <w:szCs w:val="28"/>
        </w:rPr>
        <w:t>FRONT WHITE LIGHT &amp; REAR RED LIGHT.</w:t>
      </w:r>
    </w:p>
    <w:p w14:paraId="3B8B9BDC" w14:textId="77777777" w:rsidR="003E4BDE" w:rsidRDefault="003E4BDE" w:rsidP="00064F17">
      <w:pPr>
        <w:rPr>
          <w:rFonts w:asciiTheme="minorHAnsi" w:hAnsiTheme="minorHAnsi" w:cstheme="minorHAnsi"/>
          <w:b/>
          <w:sz w:val="28"/>
          <w:szCs w:val="28"/>
        </w:rPr>
      </w:pPr>
    </w:p>
    <w:p w14:paraId="3E56935D" w14:textId="664FC640" w:rsidR="00F037A9" w:rsidRPr="003E4BDE" w:rsidRDefault="003E4BDE" w:rsidP="00064F17">
      <w:pPr>
        <w:rPr>
          <w:rFonts w:asciiTheme="minorHAnsi" w:hAnsiTheme="minorHAnsi" w:cstheme="minorHAnsi"/>
          <w:b/>
          <w:sz w:val="28"/>
          <w:szCs w:val="28"/>
        </w:rPr>
      </w:pPr>
      <w:r w:rsidRPr="003E4BDE">
        <w:rPr>
          <w:rFonts w:asciiTheme="minorHAnsi" w:hAnsiTheme="minorHAnsi" w:cstheme="minorHAnsi"/>
          <w:b/>
        </w:rPr>
        <w:t>NO COMPETITOR</w:t>
      </w:r>
      <w:r>
        <w:rPr>
          <w:rFonts w:asciiTheme="minorHAnsi" w:hAnsiTheme="minorHAnsi" w:cstheme="minorHAnsi"/>
          <w:b/>
        </w:rPr>
        <w:t xml:space="preserve"> shall be permitted to start either a Type A or Type B event unless such competi</w:t>
      </w:r>
      <w:r w:rsidR="00742FC2">
        <w:rPr>
          <w:rFonts w:asciiTheme="minorHAnsi" w:hAnsiTheme="minorHAnsi" w:cstheme="minorHAnsi"/>
          <w:b/>
        </w:rPr>
        <w:t>t</w:t>
      </w:r>
      <w:r>
        <w:rPr>
          <w:rFonts w:asciiTheme="minorHAnsi" w:hAnsiTheme="minorHAnsi" w:cstheme="minorHAnsi"/>
          <w:b/>
        </w:rPr>
        <w:t>or has affixed to the front</w:t>
      </w:r>
      <w:r w:rsidR="00742FC2">
        <w:rPr>
          <w:rFonts w:asciiTheme="minorHAnsi" w:hAnsiTheme="minorHAnsi" w:cstheme="minorHAnsi"/>
          <w:b/>
        </w:rPr>
        <w:t xml:space="preserve"> of their machine a WORKING FRONT WHITE LIGHT, either flashing or constant, that is illuminated and in a position that is clearly visible to other road users. A WORKING REAR RED LIGHT must be affixed to the rear of the machine, that is illuminated and in a position that is clearly visible to other road users.</w:t>
      </w:r>
    </w:p>
    <w:p w14:paraId="09F19C04" w14:textId="1D756C81" w:rsidR="00F037A9" w:rsidRDefault="00F037A9" w:rsidP="00064F17">
      <w:pPr>
        <w:rPr>
          <w:rFonts w:asciiTheme="minorHAnsi" w:hAnsiTheme="minorHAnsi" w:cstheme="minorHAnsi"/>
          <w:bCs/>
        </w:rPr>
      </w:pPr>
    </w:p>
    <w:p w14:paraId="3CD04FE1" w14:textId="77777777" w:rsidR="00742FC2" w:rsidRDefault="00742FC2" w:rsidP="00064F17">
      <w:pPr>
        <w:rPr>
          <w:rFonts w:asciiTheme="minorHAnsi" w:hAnsiTheme="minorHAnsi" w:cstheme="minorHAnsi"/>
          <w:bCs/>
        </w:rPr>
      </w:pPr>
    </w:p>
    <w:p w14:paraId="350AC828" w14:textId="77777777" w:rsidR="00EC2992" w:rsidRDefault="00EC2992" w:rsidP="00064F1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vent secretary: Peter Briscoe, 26 Allsprings Drive, Great Harwood, BB6 7RN</w:t>
      </w:r>
    </w:p>
    <w:p w14:paraId="792FCB05" w14:textId="0B6E8AAE" w:rsidR="00F037A9" w:rsidRPr="00EC2992" w:rsidRDefault="00EC2992" w:rsidP="00064F1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MAIL </w:t>
      </w:r>
      <w:hyperlink r:id="rId6" w:history="1">
        <w:r w:rsidR="003E4BDE" w:rsidRPr="00C63ACC">
          <w:rPr>
            <w:rStyle w:val="Hyperlink"/>
            <w:rFonts w:asciiTheme="minorHAnsi" w:hAnsiTheme="minorHAnsi" w:cstheme="minorHAnsi"/>
            <w:b/>
          </w:rPr>
          <w:t>pandlbriscoe26@virginmedia.com</w:t>
        </w:r>
      </w:hyperlink>
      <w:r>
        <w:rPr>
          <w:rFonts w:asciiTheme="minorHAnsi" w:hAnsiTheme="minorHAnsi" w:cstheme="minorHAnsi"/>
          <w:b/>
        </w:rPr>
        <w:t xml:space="preserve">     Mobile: 07787987854 </w:t>
      </w:r>
    </w:p>
    <w:p w14:paraId="77617785" w14:textId="77777777" w:rsidR="002C194B" w:rsidRPr="00FD3075" w:rsidRDefault="002C194B" w:rsidP="002C194B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713320D3" w14:textId="77777777" w:rsidR="002C194B" w:rsidRPr="00F03C9D" w:rsidRDefault="002C194B" w:rsidP="002C194B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F03C9D">
        <w:rPr>
          <w:rFonts w:asciiTheme="minorHAnsi" w:hAnsiTheme="minorHAnsi" w:cstheme="minorHAnsi"/>
          <w:b/>
          <w:sz w:val="32"/>
          <w:szCs w:val="32"/>
          <w:u w:val="single"/>
        </w:rPr>
        <w:t>PRIZE LIST</w:t>
      </w:r>
    </w:p>
    <w:tbl>
      <w:tblPr>
        <w:tblStyle w:val="TableGrid"/>
        <w:tblpPr w:leftFromText="180" w:rightFromText="180" w:vertAnchor="text" w:horzAnchor="margin" w:tblpXSpec="center" w:tblpY="300"/>
        <w:tblW w:w="4665" w:type="dxa"/>
        <w:tblLook w:val="04A0" w:firstRow="1" w:lastRow="0" w:firstColumn="1" w:lastColumn="0" w:noHBand="0" w:noVBand="1"/>
      </w:tblPr>
      <w:tblGrid>
        <w:gridCol w:w="4665"/>
      </w:tblGrid>
      <w:tr w:rsidR="00BF49E4" w:rsidRPr="0030753E" w14:paraId="0FD2CEF9" w14:textId="77777777" w:rsidTr="00BF49E4">
        <w:trPr>
          <w:trHeight w:val="483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C741" w14:textId="0D5D4CBE" w:rsidR="00BF49E4" w:rsidRPr="0030753E" w:rsidRDefault="00BF49E4" w:rsidP="00BF49E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FIRST </w:t>
            </w: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LE</w:t>
            </w: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  </w:t>
            </w: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</w:t>
            </w: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</w:t>
            </w:r>
            <w:r w:rsidR="009B0D18"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</w:t>
            </w: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="009B0D18"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</w:t>
            </w: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£25.00</w:t>
            </w:r>
          </w:p>
        </w:tc>
      </w:tr>
      <w:tr w:rsidR="00BF49E4" w:rsidRPr="0030753E" w14:paraId="2CA07262" w14:textId="77777777" w:rsidTr="00BF49E4">
        <w:trPr>
          <w:trHeight w:val="483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EF70" w14:textId="254BA579" w:rsidR="00BF49E4" w:rsidRPr="0030753E" w:rsidRDefault="00BF49E4" w:rsidP="00BF49E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SECOND </w:t>
            </w: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MALE      </w:t>
            </w: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        </w:t>
            </w:r>
            <w:r w:rsidR="009B0D18"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 </w:t>
            </w: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£15.00</w:t>
            </w:r>
          </w:p>
        </w:tc>
      </w:tr>
      <w:tr w:rsidR="00BF49E4" w:rsidRPr="0030753E" w14:paraId="11C11F77" w14:textId="77777777" w:rsidTr="00BF49E4">
        <w:trPr>
          <w:trHeight w:val="483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D326" w14:textId="1404B161" w:rsidR="00BF49E4" w:rsidRPr="0030753E" w:rsidRDefault="00BF49E4" w:rsidP="00BF49E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IRD MALE</w:t>
            </w: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                    </w:t>
            </w:r>
            <w:r w:rsidR="009B0D18"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 </w:t>
            </w: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£10.00</w:t>
            </w:r>
          </w:p>
        </w:tc>
      </w:tr>
      <w:tr w:rsidR="00BF49E4" w:rsidRPr="0030753E" w14:paraId="4C32ECEA" w14:textId="77777777" w:rsidTr="00BF49E4">
        <w:trPr>
          <w:trHeight w:val="321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D6B9" w14:textId="27527324" w:rsidR="00BF49E4" w:rsidRPr="0030753E" w:rsidRDefault="00BF49E4" w:rsidP="00BF49E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FIRST </w:t>
            </w: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EMALE</w:t>
            </w: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             </w:t>
            </w:r>
            <w:r w:rsidR="009B0D18"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  </w:t>
            </w: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£25.00</w:t>
            </w:r>
          </w:p>
          <w:p w14:paraId="249A3D6B" w14:textId="77777777" w:rsidR="00BF49E4" w:rsidRPr="0030753E" w:rsidRDefault="00BF49E4" w:rsidP="00BF49E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F49E4" w:rsidRPr="0030753E" w14:paraId="194C1BB6" w14:textId="77777777" w:rsidTr="00BF49E4">
        <w:trPr>
          <w:trHeight w:val="483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ABF1" w14:textId="3DEE4357" w:rsidR="00BF49E4" w:rsidRPr="0030753E" w:rsidRDefault="00BF49E4" w:rsidP="00BF49E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ECOND FEMALE</w:t>
            </w: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         </w:t>
            </w:r>
            <w:r w:rsidR="009B0D18"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  </w:t>
            </w: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£1</w:t>
            </w: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</w:t>
            </w: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00</w:t>
            </w:r>
          </w:p>
        </w:tc>
      </w:tr>
      <w:tr w:rsidR="00BF49E4" w:rsidRPr="0030753E" w14:paraId="54BE09F3" w14:textId="77777777" w:rsidTr="00BF49E4">
        <w:trPr>
          <w:trHeight w:val="582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E2D2" w14:textId="1A5CC2E6" w:rsidR="00BF49E4" w:rsidRPr="0030753E" w:rsidRDefault="00BF49E4" w:rsidP="00BF49E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THIRD FEMALE   </w:t>
            </w: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           </w:t>
            </w:r>
            <w:r w:rsidR="009B0D18"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  </w:t>
            </w: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£10.00</w:t>
            </w:r>
          </w:p>
          <w:p w14:paraId="1D3D53A1" w14:textId="77777777" w:rsidR="00BF49E4" w:rsidRPr="0030753E" w:rsidRDefault="00BF49E4" w:rsidP="00BF49E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F49E4" w:rsidRPr="0030753E" w14:paraId="2FA15207" w14:textId="77777777" w:rsidTr="00BF49E4">
        <w:trPr>
          <w:trHeight w:val="483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D28E" w14:textId="709C3C76" w:rsidR="00BF49E4" w:rsidRPr="0030753E" w:rsidRDefault="00BF49E4" w:rsidP="00BF49E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IRST JUNIOR</w:t>
            </w: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              </w:t>
            </w:r>
            <w:r w:rsidR="009B0D18"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</w:t>
            </w: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</w:t>
            </w: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</w:t>
            </w: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£</w:t>
            </w: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</w:t>
            </w: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00</w:t>
            </w:r>
          </w:p>
        </w:tc>
      </w:tr>
      <w:tr w:rsidR="00BF49E4" w:rsidRPr="0030753E" w14:paraId="27F62586" w14:textId="77777777" w:rsidTr="00BF49E4">
        <w:trPr>
          <w:trHeight w:val="483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921C" w14:textId="641ED897" w:rsidR="00BF49E4" w:rsidRPr="0030753E" w:rsidRDefault="00BF49E4" w:rsidP="00BF49E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FIRST JUVENILE       </w:t>
            </w: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       </w:t>
            </w:r>
            <w:r w:rsidR="009B0D18"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 </w:t>
            </w: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£1</w:t>
            </w: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</w:t>
            </w: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00</w:t>
            </w:r>
          </w:p>
        </w:tc>
      </w:tr>
      <w:tr w:rsidR="00BF49E4" w:rsidRPr="0030753E" w14:paraId="0A78AB9A" w14:textId="77777777" w:rsidTr="00BF49E4">
        <w:trPr>
          <w:trHeight w:val="478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47FE" w14:textId="5D39E537" w:rsidR="00BF49E4" w:rsidRPr="0030753E" w:rsidRDefault="00BF49E4" w:rsidP="00BF49E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FIRST VET </w:t>
            </w: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0</w:t>
            </w: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   </w:t>
            </w: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   </w:t>
            </w:r>
            <w:r w:rsidR="009B0D18"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  </w:t>
            </w: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£10.00</w:t>
            </w:r>
          </w:p>
        </w:tc>
      </w:tr>
      <w:tr w:rsidR="00BF49E4" w:rsidRPr="0030753E" w14:paraId="5812A36A" w14:textId="77777777" w:rsidTr="00BF49E4">
        <w:trPr>
          <w:trHeight w:val="321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DBA1" w14:textId="795FB8A3" w:rsidR="00BF49E4" w:rsidRPr="0030753E" w:rsidRDefault="00BF49E4" w:rsidP="00BF49E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FIRST </w:t>
            </w: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ET 50</w:t>
            </w: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                    </w:t>
            </w:r>
            <w:r w:rsidR="009B0D18"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  </w:t>
            </w: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£</w:t>
            </w: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</w:t>
            </w: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00</w:t>
            </w:r>
          </w:p>
          <w:p w14:paraId="2905A188" w14:textId="77777777" w:rsidR="00BF49E4" w:rsidRPr="0030753E" w:rsidRDefault="00BF49E4" w:rsidP="00BF49E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B0D18" w:rsidRPr="0030753E" w14:paraId="7A001AF8" w14:textId="77777777" w:rsidTr="009B0D18">
        <w:trPr>
          <w:trHeight w:val="481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2813" w14:textId="57878CC5" w:rsidR="009B0D18" w:rsidRPr="0030753E" w:rsidRDefault="009B0D18" w:rsidP="00BF49E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IRST VET 60+                                        £10.00</w:t>
            </w:r>
          </w:p>
        </w:tc>
      </w:tr>
      <w:tr w:rsidR="00BF49E4" w:rsidRPr="00FD3075" w14:paraId="4017BBBC" w14:textId="77777777" w:rsidTr="009B0D18">
        <w:trPr>
          <w:trHeight w:val="481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FE82" w14:textId="5259EE5D" w:rsidR="00BF49E4" w:rsidRPr="00FD3075" w:rsidRDefault="00BF49E4" w:rsidP="00BF49E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FIRST </w:t>
            </w:r>
            <w:r w:rsidR="009B0D18"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AM OF 3 RIDERS</w:t>
            </w:r>
            <w:r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           £10.00</w:t>
            </w:r>
            <w:r w:rsidR="009B0D18" w:rsidRPr="003075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EACH</w:t>
            </w:r>
          </w:p>
        </w:tc>
      </w:tr>
    </w:tbl>
    <w:p w14:paraId="169D5058" w14:textId="77777777" w:rsidR="00BF49E4" w:rsidRDefault="00BF49E4" w:rsidP="00111550">
      <w:pPr>
        <w:ind w:left="-900"/>
        <w:jc w:val="center"/>
        <w:rPr>
          <w:rFonts w:asciiTheme="minorHAnsi" w:hAnsiTheme="minorHAnsi" w:cstheme="minorHAnsi"/>
          <w:b/>
          <w:szCs w:val="20"/>
        </w:rPr>
      </w:pPr>
    </w:p>
    <w:p w14:paraId="64128852" w14:textId="77777777" w:rsidR="00BF49E4" w:rsidRDefault="00BF49E4" w:rsidP="00111550">
      <w:pPr>
        <w:ind w:left="-900"/>
        <w:jc w:val="center"/>
        <w:rPr>
          <w:rFonts w:asciiTheme="minorHAnsi" w:hAnsiTheme="minorHAnsi" w:cstheme="minorHAnsi"/>
          <w:b/>
          <w:szCs w:val="20"/>
        </w:rPr>
      </w:pPr>
    </w:p>
    <w:p w14:paraId="6AFF8808" w14:textId="77777777" w:rsidR="00BF49E4" w:rsidRDefault="00BF49E4" w:rsidP="00111550">
      <w:pPr>
        <w:ind w:left="-900"/>
        <w:jc w:val="center"/>
        <w:rPr>
          <w:rFonts w:asciiTheme="minorHAnsi" w:hAnsiTheme="minorHAnsi" w:cstheme="minorHAnsi"/>
          <w:b/>
          <w:szCs w:val="20"/>
        </w:rPr>
      </w:pPr>
    </w:p>
    <w:p w14:paraId="26A67B5A" w14:textId="5FA9D386" w:rsidR="00BF49E4" w:rsidRDefault="00BF49E4" w:rsidP="00111550">
      <w:pPr>
        <w:ind w:left="-900"/>
        <w:jc w:val="center"/>
        <w:rPr>
          <w:rFonts w:asciiTheme="minorHAnsi" w:hAnsiTheme="minorHAnsi" w:cstheme="minorHAnsi"/>
          <w:b/>
          <w:szCs w:val="20"/>
        </w:rPr>
      </w:pPr>
    </w:p>
    <w:p w14:paraId="5E37DD53" w14:textId="77777777" w:rsidR="00F03C9D" w:rsidRDefault="00F03C9D" w:rsidP="00F03C9D">
      <w:pPr>
        <w:rPr>
          <w:rFonts w:asciiTheme="minorHAnsi" w:hAnsiTheme="minorHAnsi" w:cstheme="minorHAnsi"/>
          <w:b/>
          <w:szCs w:val="20"/>
        </w:rPr>
      </w:pPr>
    </w:p>
    <w:p w14:paraId="50B3B223" w14:textId="77777777" w:rsidR="00F03C9D" w:rsidRDefault="00F03C9D" w:rsidP="00F03C9D">
      <w:pPr>
        <w:rPr>
          <w:rFonts w:asciiTheme="minorHAnsi" w:hAnsiTheme="minorHAnsi" w:cstheme="minorHAnsi"/>
          <w:b/>
          <w:szCs w:val="20"/>
        </w:rPr>
      </w:pPr>
    </w:p>
    <w:p w14:paraId="748C415A" w14:textId="77777777" w:rsidR="00F03C9D" w:rsidRDefault="00F03C9D" w:rsidP="00F03C9D">
      <w:pPr>
        <w:rPr>
          <w:rFonts w:asciiTheme="minorHAnsi" w:hAnsiTheme="minorHAnsi" w:cstheme="minorHAnsi"/>
          <w:b/>
          <w:szCs w:val="20"/>
        </w:rPr>
      </w:pPr>
    </w:p>
    <w:p w14:paraId="6D94D245" w14:textId="77777777" w:rsidR="00F03C9D" w:rsidRDefault="00F03C9D" w:rsidP="00F03C9D">
      <w:pPr>
        <w:rPr>
          <w:rFonts w:asciiTheme="minorHAnsi" w:hAnsiTheme="minorHAnsi" w:cstheme="minorHAnsi"/>
          <w:b/>
          <w:szCs w:val="20"/>
        </w:rPr>
      </w:pPr>
    </w:p>
    <w:p w14:paraId="7E4ADDCF" w14:textId="77777777" w:rsidR="00F03C9D" w:rsidRDefault="00F03C9D" w:rsidP="00F03C9D">
      <w:pPr>
        <w:rPr>
          <w:rFonts w:asciiTheme="minorHAnsi" w:hAnsiTheme="minorHAnsi" w:cstheme="minorHAnsi"/>
          <w:b/>
          <w:szCs w:val="20"/>
        </w:rPr>
      </w:pPr>
    </w:p>
    <w:p w14:paraId="551333C1" w14:textId="77777777" w:rsidR="00F03C9D" w:rsidRDefault="00F03C9D" w:rsidP="00F03C9D">
      <w:pPr>
        <w:rPr>
          <w:rFonts w:asciiTheme="minorHAnsi" w:hAnsiTheme="minorHAnsi" w:cstheme="minorHAnsi"/>
          <w:b/>
          <w:szCs w:val="20"/>
        </w:rPr>
      </w:pPr>
    </w:p>
    <w:p w14:paraId="35D3F618" w14:textId="77777777" w:rsidR="00F03C9D" w:rsidRDefault="00F03C9D" w:rsidP="00F03C9D">
      <w:pPr>
        <w:rPr>
          <w:rFonts w:asciiTheme="minorHAnsi" w:hAnsiTheme="minorHAnsi" w:cstheme="minorHAnsi"/>
          <w:b/>
          <w:szCs w:val="20"/>
        </w:rPr>
      </w:pPr>
    </w:p>
    <w:p w14:paraId="28A7CB6E" w14:textId="77777777" w:rsidR="00F03C9D" w:rsidRDefault="00F03C9D" w:rsidP="00F03C9D">
      <w:pPr>
        <w:rPr>
          <w:rFonts w:asciiTheme="minorHAnsi" w:hAnsiTheme="minorHAnsi" w:cstheme="minorHAnsi"/>
          <w:b/>
          <w:szCs w:val="20"/>
        </w:rPr>
      </w:pPr>
    </w:p>
    <w:p w14:paraId="0BCAAACD" w14:textId="77777777" w:rsidR="00F03C9D" w:rsidRDefault="00F03C9D" w:rsidP="00F03C9D">
      <w:pPr>
        <w:rPr>
          <w:rFonts w:asciiTheme="minorHAnsi" w:hAnsiTheme="minorHAnsi" w:cstheme="minorHAnsi"/>
          <w:b/>
          <w:szCs w:val="20"/>
        </w:rPr>
      </w:pPr>
    </w:p>
    <w:p w14:paraId="2599DC82" w14:textId="77777777" w:rsidR="00F03C9D" w:rsidRDefault="00F03C9D" w:rsidP="00F03C9D">
      <w:pPr>
        <w:rPr>
          <w:rFonts w:asciiTheme="minorHAnsi" w:hAnsiTheme="minorHAnsi" w:cstheme="minorHAnsi"/>
          <w:b/>
          <w:szCs w:val="20"/>
        </w:rPr>
      </w:pPr>
    </w:p>
    <w:p w14:paraId="01DA0F8B" w14:textId="77777777" w:rsidR="00F03C9D" w:rsidRDefault="00F03C9D" w:rsidP="00F03C9D">
      <w:pPr>
        <w:rPr>
          <w:rFonts w:asciiTheme="minorHAnsi" w:hAnsiTheme="minorHAnsi" w:cstheme="minorHAnsi"/>
          <w:b/>
          <w:szCs w:val="20"/>
        </w:rPr>
      </w:pPr>
    </w:p>
    <w:p w14:paraId="13B5A87F" w14:textId="77777777" w:rsidR="00F03C9D" w:rsidRDefault="00F03C9D" w:rsidP="00F03C9D">
      <w:pPr>
        <w:rPr>
          <w:rFonts w:asciiTheme="minorHAnsi" w:hAnsiTheme="minorHAnsi" w:cstheme="minorHAnsi"/>
          <w:b/>
          <w:szCs w:val="20"/>
        </w:rPr>
      </w:pPr>
    </w:p>
    <w:p w14:paraId="19A05503" w14:textId="77777777" w:rsidR="00F03C9D" w:rsidRDefault="00F03C9D" w:rsidP="00F03C9D">
      <w:pPr>
        <w:rPr>
          <w:rFonts w:asciiTheme="minorHAnsi" w:hAnsiTheme="minorHAnsi" w:cstheme="minorHAnsi"/>
          <w:b/>
          <w:szCs w:val="20"/>
        </w:rPr>
      </w:pPr>
    </w:p>
    <w:p w14:paraId="4D72DD5A" w14:textId="77777777" w:rsidR="00F03C9D" w:rsidRDefault="00F03C9D" w:rsidP="00F03C9D">
      <w:pPr>
        <w:rPr>
          <w:rFonts w:asciiTheme="minorHAnsi" w:hAnsiTheme="minorHAnsi" w:cstheme="minorHAnsi"/>
          <w:b/>
          <w:szCs w:val="20"/>
        </w:rPr>
      </w:pPr>
    </w:p>
    <w:p w14:paraId="5E16A230" w14:textId="77777777" w:rsidR="00F03C9D" w:rsidRDefault="00F03C9D" w:rsidP="00F03C9D">
      <w:pPr>
        <w:rPr>
          <w:rFonts w:asciiTheme="minorHAnsi" w:hAnsiTheme="minorHAnsi" w:cstheme="minorHAnsi"/>
          <w:b/>
          <w:szCs w:val="20"/>
        </w:rPr>
      </w:pPr>
    </w:p>
    <w:p w14:paraId="5F6BFA70" w14:textId="77777777" w:rsidR="00F03C9D" w:rsidRDefault="00F03C9D" w:rsidP="00F03C9D">
      <w:pPr>
        <w:rPr>
          <w:rFonts w:asciiTheme="minorHAnsi" w:hAnsiTheme="minorHAnsi" w:cstheme="minorHAnsi"/>
          <w:b/>
          <w:szCs w:val="20"/>
        </w:rPr>
      </w:pPr>
    </w:p>
    <w:p w14:paraId="044750D9" w14:textId="77777777" w:rsidR="00F03C9D" w:rsidRPr="009B0D18" w:rsidRDefault="00F03C9D" w:rsidP="00F03C9D">
      <w:pPr>
        <w:rPr>
          <w:rFonts w:ascii="Angsana New" w:hAnsi="Angsana New" w:cs="Angsana New" w:hint="cs"/>
          <w:b/>
          <w:szCs w:val="20"/>
        </w:rPr>
      </w:pPr>
    </w:p>
    <w:p w14:paraId="6370AA08" w14:textId="4F55CF2B" w:rsidR="00F03C9D" w:rsidRDefault="00F03C9D" w:rsidP="00F03C9D">
      <w:pPr>
        <w:rPr>
          <w:rFonts w:ascii="Angsana New" w:hAnsi="Angsana New" w:cs="Angsana New"/>
          <w:b/>
          <w:szCs w:val="20"/>
        </w:rPr>
      </w:pPr>
    </w:p>
    <w:p w14:paraId="29F97CAA" w14:textId="7CB28BAC" w:rsidR="009B0D18" w:rsidRPr="009B0D18" w:rsidRDefault="009B0D18" w:rsidP="009B0D18">
      <w:pPr>
        <w:jc w:val="center"/>
        <w:rPr>
          <w:rFonts w:ascii="Angsana New" w:hAnsi="Angsana New" w:cs="Angsana New"/>
          <w:b/>
          <w:sz w:val="36"/>
          <w:szCs w:val="36"/>
        </w:rPr>
      </w:pPr>
      <w:r w:rsidRPr="009B0D18">
        <w:rPr>
          <w:rFonts w:ascii="Angsana New" w:hAnsi="Angsana New" w:cs="Angsana New"/>
          <w:b/>
          <w:sz w:val="36"/>
          <w:szCs w:val="36"/>
        </w:rPr>
        <w:t>One rider one prize (except Team)</w:t>
      </w:r>
    </w:p>
    <w:p w14:paraId="4E860825" w14:textId="77777777" w:rsidR="009B0D18" w:rsidRPr="009B0D18" w:rsidRDefault="009B0D18" w:rsidP="00F03C9D">
      <w:pPr>
        <w:rPr>
          <w:rFonts w:ascii="Angsana New" w:hAnsi="Angsana New" w:cs="Angsana New" w:hint="cs"/>
          <w:b/>
          <w:szCs w:val="20"/>
        </w:rPr>
      </w:pPr>
    </w:p>
    <w:p w14:paraId="34A28547" w14:textId="038D52B0" w:rsidR="00111550" w:rsidRDefault="00F03C9D" w:rsidP="00F03C9D">
      <w:pPr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                </w:t>
      </w:r>
      <w:r w:rsidR="00111550">
        <w:rPr>
          <w:rFonts w:asciiTheme="minorHAnsi" w:hAnsiTheme="minorHAnsi" w:cstheme="minorHAnsi"/>
          <w:b/>
          <w:szCs w:val="20"/>
        </w:rPr>
        <w:t>Full results will be published and emailed out on Sunday evening</w:t>
      </w:r>
    </w:p>
    <w:p w14:paraId="3E445930" w14:textId="77777777" w:rsidR="00111550" w:rsidRPr="00FD3075" w:rsidRDefault="00111550" w:rsidP="00111550">
      <w:pPr>
        <w:ind w:left="-900"/>
        <w:jc w:val="center"/>
        <w:rPr>
          <w:rFonts w:asciiTheme="minorHAnsi" w:hAnsiTheme="minorHAnsi" w:cstheme="minorHAnsi"/>
          <w:b/>
          <w:szCs w:val="20"/>
        </w:rPr>
      </w:pPr>
    </w:p>
    <w:p w14:paraId="46DEFCBC" w14:textId="63438DAE" w:rsidR="008525A7" w:rsidRPr="00953BB0" w:rsidRDefault="00C51797" w:rsidP="00953BB0">
      <w:pPr>
        <w:widowControl w:val="0"/>
        <w:autoSpaceDE w:val="0"/>
        <w:autoSpaceDN w:val="0"/>
        <w:adjustRightInd w:val="0"/>
        <w:rPr>
          <w:rStyle w:val="lrzxr"/>
          <w:rFonts w:asciiTheme="minorHAnsi" w:hAnsiTheme="minorHAnsi" w:cstheme="minorHAnsi"/>
          <w:b/>
          <w:u w:val="single"/>
        </w:rPr>
      </w:pPr>
      <w:r>
        <w:rPr>
          <w:rStyle w:val="lrzxr"/>
          <w:rFonts w:asciiTheme="minorHAnsi" w:hAnsiTheme="minorHAnsi" w:cstheme="minorHAnsi"/>
          <w:b/>
        </w:rPr>
        <w:t>NO PRIZES</w:t>
      </w:r>
      <w:r w:rsidR="008525A7">
        <w:rPr>
          <w:rStyle w:val="lrzxr"/>
          <w:rFonts w:asciiTheme="minorHAnsi" w:hAnsiTheme="minorHAnsi" w:cstheme="minorHAnsi"/>
          <w:b/>
        </w:rPr>
        <w:t xml:space="preserve"> WILL BE AWARDED </w:t>
      </w:r>
      <w:r>
        <w:rPr>
          <w:rStyle w:val="lrzxr"/>
          <w:rFonts w:asciiTheme="minorHAnsi" w:hAnsiTheme="minorHAnsi" w:cstheme="minorHAnsi"/>
          <w:b/>
        </w:rPr>
        <w:t>ON THE DAY –</w:t>
      </w:r>
      <w:r w:rsidR="00E25B78">
        <w:rPr>
          <w:rStyle w:val="lrzxr"/>
          <w:rFonts w:asciiTheme="minorHAnsi" w:hAnsiTheme="minorHAnsi" w:cstheme="minorHAnsi"/>
          <w:b/>
        </w:rPr>
        <w:t xml:space="preserve"> </w:t>
      </w:r>
      <w:r>
        <w:rPr>
          <w:rStyle w:val="lrzxr"/>
          <w:rFonts w:asciiTheme="minorHAnsi" w:hAnsiTheme="minorHAnsi" w:cstheme="minorHAnsi"/>
          <w:b/>
        </w:rPr>
        <w:t>WINNERS WILL BE NOTIFIED BY E-MAIL AND ASKED FOR THEIR BANK DETA</w:t>
      </w:r>
      <w:r w:rsidR="00953BB0">
        <w:rPr>
          <w:rStyle w:val="lrzxr"/>
          <w:rFonts w:asciiTheme="minorHAnsi" w:hAnsiTheme="minorHAnsi" w:cstheme="minorHAnsi"/>
          <w:b/>
        </w:rPr>
        <w:t xml:space="preserve">ILS </w:t>
      </w:r>
      <w:r w:rsidR="00A51615">
        <w:rPr>
          <w:rStyle w:val="lrzxr"/>
          <w:rFonts w:asciiTheme="minorHAnsi" w:hAnsiTheme="minorHAnsi" w:cstheme="minorHAnsi"/>
          <w:b/>
        </w:rPr>
        <w:t>–</w:t>
      </w:r>
      <w:r w:rsidR="00953BB0">
        <w:rPr>
          <w:rStyle w:val="lrzxr"/>
          <w:rFonts w:asciiTheme="minorHAnsi" w:hAnsiTheme="minorHAnsi" w:cstheme="minorHAnsi"/>
          <w:b/>
        </w:rPr>
        <w:t xml:space="preserve"> </w:t>
      </w:r>
      <w:r w:rsidR="00A51615">
        <w:rPr>
          <w:rStyle w:val="lrzxr"/>
          <w:rFonts w:asciiTheme="minorHAnsi" w:hAnsiTheme="minorHAnsi" w:cstheme="minorHAnsi"/>
          <w:b/>
        </w:rPr>
        <w:t xml:space="preserve">PRIZES </w:t>
      </w:r>
      <w:r w:rsidR="00953BB0">
        <w:rPr>
          <w:rStyle w:val="lrzxr"/>
          <w:rFonts w:asciiTheme="minorHAnsi" w:hAnsiTheme="minorHAnsi" w:cstheme="minorHAnsi"/>
          <w:b/>
        </w:rPr>
        <w:t>WILL PAY</w:t>
      </w:r>
      <w:r w:rsidR="00A51615">
        <w:rPr>
          <w:rStyle w:val="lrzxr"/>
          <w:rFonts w:asciiTheme="minorHAnsi" w:hAnsiTheme="minorHAnsi" w:cstheme="minorHAnsi"/>
          <w:b/>
        </w:rPr>
        <w:t>ED</w:t>
      </w:r>
      <w:r w:rsidR="00953BB0">
        <w:rPr>
          <w:rStyle w:val="lrzxr"/>
          <w:rFonts w:asciiTheme="minorHAnsi" w:hAnsiTheme="minorHAnsi" w:cstheme="minorHAnsi"/>
          <w:b/>
        </w:rPr>
        <w:t xml:space="preserve"> VIA BACS</w:t>
      </w:r>
    </w:p>
    <w:p w14:paraId="739289E4" w14:textId="77777777" w:rsidR="00445DC2" w:rsidRPr="00FD3075" w:rsidRDefault="00445DC2" w:rsidP="00445DC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sectPr w:rsidR="00445DC2" w:rsidRPr="00FD3075" w:rsidSect="00FD3075">
      <w:pgSz w:w="11906" w:h="16838"/>
      <w:pgMar w:top="567" w:right="1440" w:bottom="107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F1C59"/>
    <w:multiLevelType w:val="hybridMultilevel"/>
    <w:tmpl w:val="F47270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6310B1"/>
    <w:multiLevelType w:val="hybridMultilevel"/>
    <w:tmpl w:val="1220B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855854">
    <w:abstractNumId w:val="0"/>
  </w:num>
  <w:num w:numId="2" w16cid:durableId="739400454">
    <w:abstractNumId w:val="0"/>
  </w:num>
  <w:num w:numId="3" w16cid:durableId="1609774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47"/>
    <w:rsid w:val="00026EA0"/>
    <w:rsid w:val="00064F17"/>
    <w:rsid w:val="00111550"/>
    <w:rsid w:val="00293066"/>
    <w:rsid w:val="002A4CBC"/>
    <w:rsid w:val="002C194B"/>
    <w:rsid w:val="0030753E"/>
    <w:rsid w:val="003801BC"/>
    <w:rsid w:val="003E4BDE"/>
    <w:rsid w:val="00420689"/>
    <w:rsid w:val="0044459A"/>
    <w:rsid w:val="004446D5"/>
    <w:rsid w:val="00445DC2"/>
    <w:rsid w:val="00470B7E"/>
    <w:rsid w:val="004C2A68"/>
    <w:rsid w:val="0059533A"/>
    <w:rsid w:val="00616CA5"/>
    <w:rsid w:val="006869C3"/>
    <w:rsid w:val="0070644E"/>
    <w:rsid w:val="00742FC2"/>
    <w:rsid w:val="00784628"/>
    <w:rsid w:val="007978FF"/>
    <w:rsid w:val="008021E0"/>
    <w:rsid w:val="00824202"/>
    <w:rsid w:val="008525A7"/>
    <w:rsid w:val="00893F56"/>
    <w:rsid w:val="008E59E5"/>
    <w:rsid w:val="00953BB0"/>
    <w:rsid w:val="009A02B5"/>
    <w:rsid w:val="009A1B5C"/>
    <w:rsid w:val="009B0D18"/>
    <w:rsid w:val="00A51615"/>
    <w:rsid w:val="00A76847"/>
    <w:rsid w:val="00AC6470"/>
    <w:rsid w:val="00AE5724"/>
    <w:rsid w:val="00B27965"/>
    <w:rsid w:val="00B5693D"/>
    <w:rsid w:val="00BE0DF1"/>
    <w:rsid w:val="00BF49E4"/>
    <w:rsid w:val="00C478EA"/>
    <w:rsid w:val="00C51797"/>
    <w:rsid w:val="00CA1DE3"/>
    <w:rsid w:val="00D0478E"/>
    <w:rsid w:val="00DE6BD7"/>
    <w:rsid w:val="00DE7A8E"/>
    <w:rsid w:val="00DF2B53"/>
    <w:rsid w:val="00E21E7E"/>
    <w:rsid w:val="00E25B78"/>
    <w:rsid w:val="00E80FDB"/>
    <w:rsid w:val="00EC2992"/>
    <w:rsid w:val="00F037A9"/>
    <w:rsid w:val="00F03C9D"/>
    <w:rsid w:val="00F53782"/>
    <w:rsid w:val="00FD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8A162"/>
  <w15:docId w15:val="{87B6E323-E807-4E3A-AF44-51FF230A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7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6847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A768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6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21E0"/>
    <w:rPr>
      <w:color w:val="605E5C"/>
      <w:shd w:val="clear" w:color="auto" w:fill="E1DFDD"/>
    </w:rPr>
  </w:style>
  <w:style w:type="character" w:customStyle="1" w:styleId="lrzxr">
    <w:name w:val="lrzxr"/>
    <w:rsid w:val="00D0478E"/>
  </w:style>
  <w:style w:type="paragraph" w:styleId="ListParagraph">
    <w:name w:val="List Paragraph"/>
    <w:basedOn w:val="Normal"/>
    <w:uiPriority w:val="34"/>
    <w:qFormat/>
    <w:rsid w:val="00D0478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44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dlbriscoe26@virginmedi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8066D-A092-48B9-A5E7-D4CA7A01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Felton</dc:creator>
  <cp:lastModifiedBy>Briscoe Inferno</cp:lastModifiedBy>
  <cp:revision>5</cp:revision>
  <dcterms:created xsi:type="dcterms:W3CDTF">2022-10-15T15:09:00Z</dcterms:created>
  <dcterms:modified xsi:type="dcterms:W3CDTF">2022-10-15T15:30:00Z</dcterms:modified>
</cp:coreProperties>
</file>